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5D" w:rsidRPr="00512F13" w:rsidRDefault="00CC125D" w:rsidP="00CC125D">
      <w:pPr>
        <w:spacing w:after="0" w:line="240" w:lineRule="auto"/>
        <w:jc w:val="right"/>
        <w:rPr>
          <w:b/>
          <w:sz w:val="24"/>
          <w:szCs w:val="24"/>
        </w:rPr>
      </w:pPr>
      <w:r w:rsidRPr="00512F13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5</w:t>
      </w:r>
    </w:p>
    <w:p w:rsidR="00CC125D" w:rsidRPr="00512F13" w:rsidRDefault="00CC125D" w:rsidP="006A6B61">
      <w:pPr>
        <w:spacing w:after="0" w:line="240" w:lineRule="auto"/>
        <w:ind w:left="4536"/>
        <w:rPr>
          <w:sz w:val="24"/>
          <w:szCs w:val="24"/>
        </w:rPr>
      </w:pPr>
    </w:p>
    <w:p w:rsidR="00CC125D" w:rsidRPr="00512F13" w:rsidRDefault="00CC125D" w:rsidP="006A6B61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CC125D" w:rsidRPr="00512F13" w:rsidRDefault="00CC125D" w:rsidP="006A6B61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CC125D" w:rsidRPr="00512F13" w:rsidRDefault="00CC125D" w:rsidP="006A6B61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CC125D" w:rsidRPr="00512F13" w:rsidRDefault="00CC125D" w:rsidP="006A6B61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CC125D" w:rsidRPr="00512F13" w:rsidRDefault="00CC125D" w:rsidP="00CC125D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CC125D" w:rsidRPr="00393FF3" w:rsidRDefault="00CC125D" w:rsidP="00CC125D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CC125D" w:rsidRPr="00512F13" w:rsidRDefault="00CC125D" w:rsidP="006A6B61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CC125D" w:rsidRPr="00512F13" w:rsidRDefault="00CC125D" w:rsidP="00CC125D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CC125D" w:rsidRPr="00393FF3" w:rsidRDefault="00CC125D" w:rsidP="00CC125D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CC125D" w:rsidRPr="00512F13" w:rsidRDefault="00CC125D" w:rsidP="00CC125D">
      <w:pPr>
        <w:rPr>
          <w:rFonts w:cstheme="minorHAnsi"/>
          <w:sz w:val="21"/>
          <w:szCs w:val="21"/>
        </w:rPr>
      </w:pPr>
    </w:p>
    <w:p w:rsidR="00CC125D" w:rsidRPr="00512F13" w:rsidRDefault="00CC125D" w:rsidP="00CC125D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CC125D" w:rsidRPr="00512F13" w:rsidRDefault="00CC125D" w:rsidP="00CC125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CC125D" w:rsidRPr="00512F13" w:rsidRDefault="00CC125D" w:rsidP="00CC125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CC125D" w:rsidRDefault="00CC125D" w:rsidP="00CC125D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6A6B61" w:rsidRPr="00512F13" w:rsidRDefault="006A6B61" w:rsidP="006A6B6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CC125D" w:rsidRPr="00512F13" w:rsidRDefault="00CC125D" w:rsidP="00CC125D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Na potrzeby postępowania o udzielenie zamówienia publicznego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5607DF">
        <w:rPr>
          <w:rFonts w:cstheme="minorHAnsi"/>
          <w:sz w:val="24"/>
          <w:szCs w:val="24"/>
        </w:rPr>
        <w:t xml:space="preserve">pn. </w:t>
      </w:r>
      <w:r w:rsidRPr="00CC125D">
        <w:rPr>
          <w:rFonts w:cstheme="minorHAnsi"/>
          <w:b/>
          <w:sz w:val="24"/>
          <w:szCs w:val="24"/>
        </w:rPr>
        <w:t>„</w:t>
      </w:r>
      <w:r w:rsidRPr="00CC125D">
        <w:rPr>
          <w:rFonts w:cstheme="minorHAnsi"/>
          <w:b/>
          <w:i/>
          <w:sz w:val="24"/>
          <w:szCs w:val="24"/>
        </w:rPr>
        <w:t>Sprzedaż wraz z dostawą fabrycznie nowych mebli</w:t>
      </w:r>
      <w:r w:rsidR="000B6DC2">
        <w:rPr>
          <w:rFonts w:cstheme="minorHAnsi"/>
          <w:b/>
          <w:i/>
          <w:sz w:val="24"/>
          <w:szCs w:val="24"/>
        </w:rPr>
        <w:t xml:space="preserve"> biurowych</w:t>
      </w:r>
      <w:r w:rsidRPr="00CC125D">
        <w:rPr>
          <w:rFonts w:cstheme="minorHAnsi"/>
          <w:b/>
          <w:i/>
          <w:sz w:val="24"/>
          <w:szCs w:val="24"/>
        </w:rPr>
        <w:t>, elementów wyposażenia wnętrz oraz mebli kuchennych wraz z montażem</w:t>
      </w:r>
      <w:r w:rsidRPr="00CC125D">
        <w:rPr>
          <w:rFonts w:cstheme="minorHAnsi"/>
          <w:b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(</w:t>
      </w:r>
      <w:r w:rsidRPr="00CC125D">
        <w:rPr>
          <w:rFonts w:cstheme="minorHAnsi"/>
          <w:sz w:val="24"/>
          <w:szCs w:val="24"/>
        </w:rPr>
        <w:t xml:space="preserve">Znak postępowania: </w:t>
      </w:r>
      <w:r w:rsidRPr="00CC125D">
        <w:rPr>
          <w:rFonts w:cstheme="minorHAnsi"/>
          <w:b/>
          <w:sz w:val="24"/>
          <w:szCs w:val="24"/>
        </w:rPr>
        <w:t>84/DZA/PN/2017</w:t>
      </w:r>
      <w:r>
        <w:rPr>
          <w:rFonts w:cstheme="minorHAnsi"/>
          <w:sz w:val="24"/>
          <w:szCs w:val="24"/>
        </w:rPr>
        <w:t>)</w:t>
      </w:r>
      <w:r w:rsidRPr="005607DF">
        <w:rPr>
          <w:rFonts w:cstheme="minorHAnsi"/>
          <w:sz w:val="24"/>
          <w:szCs w:val="24"/>
        </w:rPr>
        <w:t>,</w:t>
      </w:r>
      <w:r w:rsidRPr="005607DF">
        <w:rPr>
          <w:rFonts w:cstheme="minorHAnsi"/>
          <w:i/>
          <w:sz w:val="24"/>
          <w:szCs w:val="24"/>
        </w:rPr>
        <w:t xml:space="preserve"> </w:t>
      </w:r>
      <w:r w:rsidRPr="005607DF">
        <w:rPr>
          <w:rFonts w:cstheme="minorHAnsi"/>
          <w:sz w:val="24"/>
          <w:szCs w:val="24"/>
        </w:rPr>
        <w:t xml:space="preserve">prowadzonego </w:t>
      </w:r>
      <w:r w:rsidRPr="00512F13">
        <w:rPr>
          <w:rFonts w:cstheme="minorHAnsi"/>
          <w:sz w:val="24"/>
          <w:szCs w:val="24"/>
        </w:rPr>
        <w:t>przez „EC1 Łódź – Miasto Kultury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:rsidR="00CC125D" w:rsidRPr="00512F13" w:rsidRDefault="00CC125D" w:rsidP="00CC125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CC125D" w:rsidRPr="00512F13" w:rsidRDefault="00CC125D" w:rsidP="00CC125D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CC125D" w:rsidRPr="00512F13" w:rsidRDefault="00CC125D" w:rsidP="00CC125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C125D" w:rsidRPr="00512F13" w:rsidRDefault="00CC125D" w:rsidP="00CC125D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zamieszczonym w Biuletynie Zamówień Publicznych </w:t>
      </w:r>
      <w:r w:rsidRPr="00D11CF6">
        <w:rPr>
          <w:rFonts w:cstheme="minorHAnsi"/>
          <w:sz w:val="24"/>
          <w:szCs w:val="24"/>
        </w:rPr>
        <w:t xml:space="preserve">w dniu </w:t>
      </w:r>
      <w:r w:rsidR="00D11CF6" w:rsidRPr="00D11CF6">
        <w:rPr>
          <w:rFonts w:cstheme="minorHAnsi"/>
          <w:sz w:val="24"/>
          <w:szCs w:val="24"/>
        </w:rPr>
        <w:t>08.03.2017 r.</w:t>
      </w:r>
      <w:r w:rsidRPr="00D11CF6">
        <w:rPr>
          <w:rFonts w:cstheme="minorHAnsi"/>
          <w:sz w:val="24"/>
          <w:szCs w:val="24"/>
        </w:rPr>
        <w:t xml:space="preserve"> pod numerem </w:t>
      </w:r>
      <w:r w:rsidR="00D11CF6" w:rsidRPr="00D11CF6">
        <w:rPr>
          <w:rFonts w:cstheme="minorHAnsi"/>
          <w:sz w:val="24"/>
          <w:szCs w:val="24"/>
        </w:rPr>
        <w:t xml:space="preserve">38963 </w:t>
      </w:r>
      <w:r w:rsidR="00D11CF6">
        <w:rPr>
          <w:rFonts w:cstheme="minorHAnsi"/>
          <w:sz w:val="24"/>
          <w:szCs w:val="24"/>
        </w:rPr>
        <w:t>–</w:t>
      </w:r>
      <w:r w:rsidR="00D11CF6" w:rsidRPr="00D11CF6">
        <w:rPr>
          <w:rFonts w:cstheme="minorHAnsi"/>
          <w:sz w:val="24"/>
          <w:szCs w:val="24"/>
        </w:rPr>
        <w:t xml:space="preserve"> 2017</w:t>
      </w:r>
      <w:r w:rsidR="00D11CF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 w rozdziale VI Specyfikacji Isto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CC125D" w:rsidRPr="00512F13" w:rsidRDefault="00CC125D" w:rsidP="006A6B61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CC125D" w:rsidRPr="00512F13" w:rsidRDefault="00CC125D" w:rsidP="00CC125D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CC125D" w:rsidRPr="00512F13" w:rsidRDefault="00CC125D" w:rsidP="00CC125D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CC125D" w:rsidRPr="00512F13" w:rsidRDefault="00CC125D" w:rsidP="00CC125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CC125D" w:rsidRPr="00512F13" w:rsidRDefault="00CC125D" w:rsidP="00CC125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7E5B79" w:rsidRDefault="007E5B79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CC125D" w:rsidRPr="00512F13" w:rsidRDefault="00CC125D" w:rsidP="00CC125D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CC125D" w:rsidRPr="00512F13" w:rsidRDefault="00CC125D" w:rsidP="00CC125D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CC125D" w:rsidRPr="00DD23E6" w:rsidRDefault="00CC125D" w:rsidP="00CC125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….</w:t>
      </w:r>
    </w:p>
    <w:p w:rsidR="00CC125D" w:rsidRPr="00512F13" w:rsidRDefault="00CC125D" w:rsidP="00CC125D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CC125D" w:rsidRPr="00512F13" w:rsidRDefault="00CC125D" w:rsidP="00CC125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CC125D" w:rsidRPr="00512F13" w:rsidRDefault="00CC125D" w:rsidP="00CC125D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CC125D" w:rsidRPr="00512F13" w:rsidRDefault="00CC125D" w:rsidP="00CC125D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CC125D" w:rsidRPr="00512F13" w:rsidRDefault="00CC125D" w:rsidP="00CC125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CC125D" w:rsidRPr="00512F13" w:rsidRDefault="00CC125D" w:rsidP="00CC125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CC125D" w:rsidRPr="00512F13" w:rsidRDefault="00CC125D" w:rsidP="00CC125D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CC125D" w:rsidRPr="00512F13" w:rsidRDefault="00CC125D" w:rsidP="00CC125D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CC125D" w:rsidRPr="00DD23E6" w:rsidRDefault="00CC125D" w:rsidP="00CC125D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CC125D" w:rsidRPr="00DD23E6" w:rsidRDefault="00CC125D" w:rsidP="00CC125D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C125D" w:rsidRPr="00DD23E6" w:rsidRDefault="00CC125D" w:rsidP="00CC125D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C125D" w:rsidRPr="00512F13" w:rsidRDefault="00CC125D" w:rsidP="00CC125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CC125D" w:rsidRPr="00512F13" w:rsidRDefault="00CC125D" w:rsidP="00CC125D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CC125D" w:rsidRPr="00512F13" w:rsidRDefault="00CC125D" w:rsidP="00CC125D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CC125D" w:rsidRPr="00512F13" w:rsidRDefault="00CC125D" w:rsidP="00CC125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CC125D" w:rsidRPr="00512F13" w:rsidRDefault="00CC125D" w:rsidP="00CC125D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CC125D" w:rsidRDefault="00CC125D" w:rsidP="00CC125D">
      <w:pPr>
        <w:rPr>
          <w:sz w:val="24"/>
          <w:szCs w:val="24"/>
        </w:rPr>
      </w:pPr>
    </w:p>
    <w:p w:rsidR="00CC125D" w:rsidRDefault="00CC125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16F0E" w:rsidRPr="00512F13" w:rsidRDefault="00116F0E" w:rsidP="00213BF4">
      <w:pPr>
        <w:spacing w:after="0" w:line="240" w:lineRule="auto"/>
        <w:jc w:val="right"/>
        <w:rPr>
          <w:b/>
          <w:sz w:val="24"/>
          <w:szCs w:val="24"/>
        </w:rPr>
      </w:pPr>
      <w:r w:rsidRPr="00512F13">
        <w:rPr>
          <w:b/>
          <w:sz w:val="24"/>
          <w:szCs w:val="24"/>
        </w:rPr>
        <w:lastRenderedPageBreak/>
        <w:t xml:space="preserve">Załącznik nr </w:t>
      </w:r>
      <w:r w:rsidR="00CC125D">
        <w:rPr>
          <w:b/>
          <w:sz w:val="24"/>
          <w:szCs w:val="24"/>
        </w:rPr>
        <w:t>6</w:t>
      </w:r>
    </w:p>
    <w:p w:rsidR="00116F0E" w:rsidRPr="00512F13" w:rsidRDefault="00116F0E" w:rsidP="00213BF4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512F13" w:rsidRPr="00512F13" w:rsidRDefault="00512F13" w:rsidP="00512F13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512F13" w:rsidRPr="00512F13" w:rsidRDefault="00512F13" w:rsidP="00512F13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512F13" w:rsidRPr="00512F13" w:rsidRDefault="00512F13" w:rsidP="00512F13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512F13" w:rsidRPr="00512F13" w:rsidRDefault="00512F13" w:rsidP="006A6B61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512F13" w:rsidRPr="00512F13" w:rsidRDefault="00512F13" w:rsidP="00512F13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512F13" w:rsidRPr="00393FF3" w:rsidRDefault="00512F13" w:rsidP="00512F13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512F13" w:rsidRPr="00512F13" w:rsidRDefault="00512F13" w:rsidP="006A6B61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512F13" w:rsidRPr="00512F13" w:rsidRDefault="00512F13" w:rsidP="00512F13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512F13" w:rsidRPr="00393FF3" w:rsidRDefault="00512F13" w:rsidP="00512F13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512F13" w:rsidRPr="00512F13" w:rsidRDefault="00512F13" w:rsidP="00512F13">
      <w:pPr>
        <w:rPr>
          <w:rFonts w:cstheme="minorHAnsi"/>
          <w:sz w:val="24"/>
          <w:szCs w:val="24"/>
        </w:rPr>
      </w:pPr>
    </w:p>
    <w:p w:rsidR="00512F13" w:rsidRPr="00512F13" w:rsidRDefault="00512F13" w:rsidP="00512F13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512F13" w:rsidRPr="00512F13" w:rsidRDefault="00512F13" w:rsidP="00512F1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512F13" w:rsidRPr="00512F13" w:rsidRDefault="00512F13" w:rsidP="00512F1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512F13" w:rsidRPr="00512F13" w:rsidRDefault="00512F13" w:rsidP="00512F13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512F13" w:rsidRPr="005607DF" w:rsidRDefault="00512F13" w:rsidP="00512F1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2F13" w:rsidRPr="00512F13" w:rsidRDefault="00512F13" w:rsidP="00CC125D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5607DF">
        <w:rPr>
          <w:rFonts w:cstheme="minorHAnsi"/>
          <w:sz w:val="24"/>
          <w:szCs w:val="24"/>
        </w:rPr>
        <w:t xml:space="preserve">Na potrzeby postępowania o udzielenie zamówienia publicznego </w:t>
      </w:r>
      <w:r w:rsidR="00CC125D">
        <w:rPr>
          <w:rFonts w:cstheme="minorHAnsi"/>
          <w:sz w:val="24"/>
          <w:szCs w:val="24"/>
        </w:rPr>
        <w:br/>
      </w:r>
      <w:r w:rsidRPr="005607DF">
        <w:rPr>
          <w:rFonts w:cstheme="minorHAnsi"/>
          <w:sz w:val="24"/>
          <w:szCs w:val="24"/>
        </w:rPr>
        <w:t xml:space="preserve">pn. </w:t>
      </w:r>
      <w:r w:rsidR="00617711" w:rsidRPr="00CC125D">
        <w:rPr>
          <w:rFonts w:cstheme="minorHAnsi"/>
          <w:b/>
          <w:sz w:val="24"/>
          <w:szCs w:val="24"/>
        </w:rPr>
        <w:t>„</w:t>
      </w:r>
      <w:r w:rsidR="00CC125D" w:rsidRPr="00CC125D">
        <w:rPr>
          <w:rFonts w:cstheme="minorHAnsi"/>
          <w:b/>
          <w:i/>
          <w:sz w:val="24"/>
          <w:szCs w:val="24"/>
        </w:rPr>
        <w:t xml:space="preserve">Sprzedaż wraz z dostawą fabrycznie nowych </w:t>
      </w:r>
      <w:r w:rsidR="000B6DC2" w:rsidRPr="00CC125D">
        <w:rPr>
          <w:rFonts w:cstheme="minorHAnsi"/>
          <w:b/>
          <w:i/>
          <w:sz w:val="24"/>
          <w:szCs w:val="24"/>
        </w:rPr>
        <w:t>mebli</w:t>
      </w:r>
      <w:r w:rsidR="000B6DC2">
        <w:rPr>
          <w:rFonts w:cstheme="minorHAnsi"/>
          <w:b/>
          <w:i/>
          <w:sz w:val="24"/>
          <w:szCs w:val="24"/>
        </w:rPr>
        <w:t xml:space="preserve"> biurowych</w:t>
      </w:r>
      <w:bookmarkStart w:id="0" w:name="_GoBack"/>
      <w:bookmarkEnd w:id="0"/>
      <w:r w:rsidR="00CC125D" w:rsidRPr="00CC125D">
        <w:rPr>
          <w:rFonts w:cstheme="minorHAnsi"/>
          <w:b/>
          <w:i/>
          <w:sz w:val="24"/>
          <w:szCs w:val="24"/>
        </w:rPr>
        <w:t>, elementów wyposażenia wnętrz oraz mebli kuchennych wraz z montażem</w:t>
      </w:r>
      <w:r w:rsidR="00617711" w:rsidRPr="00CC125D">
        <w:rPr>
          <w:rFonts w:cstheme="minorHAnsi"/>
          <w:b/>
          <w:sz w:val="24"/>
          <w:szCs w:val="24"/>
        </w:rPr>
        <w:t>”</w:t>
      </w:r>
      <w:r w:rsidR="00CC125D">
        <w:rPr>
          <w:rFonts w:cstheme="minorHAnsi"/>
          <w:sz w:val="24"/>
          <w:szCs w:val="24"/>
        </w:rPr>
        <w:t xml:space="preserve"> (</w:t>
      </w:r>
      <w:r w:rsidR="00CC125D" w:rsidRPr="00CC125D">
        <w:rPr>
          <w:rFonts w:cstheme="minorHAnsi"/>
          <w:sz w:val="24"/>
          <w:szCs w:val="24"/>
        </w:rPr>
        <w:t xml:space="preserve">Znak postępowania: </w:t>
      </w:r>
      <w:r w:rsidR="00CC125D" w:rsidRPr="00CC125D">
        <w:rPr>
          <w:rFonts w:cstheme="minorHAnsi"/>
          <w:b/>
          <w:sz w:val="24"/>
          <w:szCs w:val="24"/>
        </w:rPr>
        <w:t>84/DZA/PN/2017</w:t>
      </w:r>
      <w:r w:rsidR="00CC125D">
        <w:rPr>
          <w:rFonts w:cstheme="minorHAnsi"/>
          <w:sz w:val="24"/>
          <w:szCs w:val="24"/>
        </w:rPr>
        <w:t>)</w:t>
      </w:r>
      <w:r w:rsidRPr="005607DF">
        <w:rPr>
          <w:rFonts w:cstheme="minorHAnsi"/>
          <w:sz w:val="24"/>
          <w:szCs w:val="24"/>
        </w:rPr>
        <w:t>,</w:t>
      </w:r>
      <w:r w:rsidRPr="005607DF">
        <w:rPr>
          <w:rFonts w:cstheme="minorHAnsi"/>
          <w:i/>
          <w:sz w:val="24"/>
          <w:szCs w:val="24"/>
        </w:rPr>
        <w:t xml:space="preserve"> </w:t>
      </w:r>
      <w:r w:rsidRPr="005607DF">
        <w:rPr>
          <w:rFonts w:cstheme="minorHAnsi"/>
          <w:sz w:val="24"/>
          <w:szCs w:val="24"/>
        </w:rPr>
        <w:t xml:space="preserve">prowadzonego przez </w:t>
      </w:r>
      <w:r w:rsidRPr="00512F13">
        <w:rPr>
          <w:rFonts w:cstheme="minorHAnsi"/>
          <w:sz w:val="24"/>
          <w:szCs w:val="24"/>
        </w:rPr>
        <w:t>„EC1</w:t>
      </w:r>
      <w:r w:rsidR="00617711"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Łódź – Miasto Kultury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2F13" w:rsidRPr="00512F13" w:rsidRDefault="00512F13" w:rsidP="00654C7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A DOTYCZĄCE WYKONAWCY:</w:t>
      </w:r>
    </w:p>
    <w:p w:rsidR="00512F13" w:rsidRPr="00512F13" w:rsidRDefault="00512F13" w:rsidP="00512F13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2F13" w:rsidRPr="00512F13" w:rsidRDefault="00512F13" w:rsidP="0061771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 1 pkt 12-23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512F13" w:rsidRPr="00512F13" w:rsidRDefault="00512F13" w:rsidP="0061771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. 5 pkt. 1)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512F13" w:rsidRPr="008E4F55" w:rsidRDefault="00512F13" w:rsidP="00512F13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512F13" w:rsidRPr="00E0591D" w:rsidRDefault="00512F13" w:rsidP="00512F13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512F13" w:rsidRPr="00393FF3" w:rsidRDefault="00512F13" w:rsidP="00512F1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7E5B79" w:rsidRDefault="007E5B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E5B79" w:rsidRDefault="007E5B79" w:rsidP="00512F1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).</w:t>
      </w:r>
      <w:r w:rsidRPr="00393FF3">
        <w:rPr>
          <w:rFonts w:cstheme="minorHAnsi"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Jednocześnie oświadczam, że w związk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ww.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okolicznością, na podstawie art. 24 ust. 8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.</w:t>
      </w:r>
      <w:r w:rsidRPr="00512F13">
        <w:rPr>
          <w:rFonts w:cstheme="minorHAnsi"/>
          <w:sz w:val="24"/>
          <w:szCs w:val="24"/>
        </w:rPr>
        <w:t>…..</w:t>
      </w: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12F13" w:rsidRPr="008E4F55" w:rsidRDefault="00512F13" w:rsidP="00512F13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512F13" w:rsidRPr="00E0591D" w:rsidRDefault="00512F13" w:rsidP="00512F13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512F13" w:rsidRPr="00CD134E" w:rsidRDefault="00512F13" w:rsidP="00512F13">
      <w:pPr>
        <w:rPr>
          <w:rFonts w:cs="Tahoma"/>
          <w:sz w:val="24"/>
          <w:szCs w:val="24"/>
        </w:rPr>
      </w:pP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i/>
        </w:rPr>
      </w:pPr>
    </w:p>
    <w:p w:rsidR="00654C77" w:rsidRDefault="00512F13" w:rsidP="00654C7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MIOTU, </w:t>
      </w:r>
    </w:p>
    <w:p w:rsidR="00512F13" w:rsidRPr="00512F13" w:rsidRDefault="00512F13" w:rsidP="00654C7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na którego/</w:t>
      </w:r>
      <w:proofErr w:type="spellStart"/>
      <w:r w:rsidRPr="00512F13">
        <w:rPr>
          <w:rFonts w:cstheme="minorHAnsi"/>
          <w:sz w:val="24"/>
          <w:szCs w:val="24"/>
        </w:rPr>
        <w:t>ych</w:t>
      </w:r>
      <w:proofErr w:type="spellEnd"/>
      <w:r w:rsidRPr="00512F13">
        <w:rPr>
          <w:rFonts w:cstheme="minorHAnsi"/>
          <w:sz w:val="24"/>
          <w:szCs w:val="24"/>
        </w:rPr>
        <w:t xml:space="preserve"> zasoby powołuję się w niniejszym postępowaniu, tj.: …………………………………………………………………….…………………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i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nie podlega/ją wykluczeni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ostępowania o udzielenie zamówienia.</w:t>
      </w: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12F13" w:rsidRPr="008E4F55" w:rsidRDefault="00512F13" w:rsidP="00512F13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512F13" w:rsidRPr="00E0591D" w:rsidRDefault="00512F13" w:rsidP="00512F13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b/>
        </w:rPr>
      </w:pPr>
    </w:p>
    <w:p w:rsidR="00D81EE7" w:rsidRDefault="00D81EE7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512F13" w:rsidRPr="00393FF3" w:rsidRDefault="00512F13" w:rsidP="00512F13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]</w:t>
      </w:r>
    </w:p>
    <w:p w:rsidR="00654C77" w:rsidRDefault="00512F13" w:rsidP="00654C7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WYKONAWCY NIEBĘDĄCEGO PODMIOTEM, </w:t>
      </w:r>
    </w:p>
    <w:p w:rsidR="00512F13" w:rsidRPr="00512F13" w:rsidRDefault="00512F13" w:rsidP="00654C7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512F13">
        <w:rPr>
          <w:rFonts w:cstheme="minorHAnsi"/>
          <w:sz w:val="24"/>
          <w:szCs w:val="24"/>
        </w:rPr>
        <w:t>ami</w:t>
      </w:r>
      <w:proofErr w:type="spellEnd"/>
      <w:r w:rsidRPr="00512F13">
        <w:rPr>
          <w:rFonts w:cstheme="minorHAnsi"/>
          <w:sz w:val="24"/>
          <w:szCs w:val="24"/>
        </w:rPr>
        <w:t>: ……………………………………………………………………..….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sz w:val="16"/>
          <w:szCs w:val="16"/>
        </w:rPr>
        <w:t xml:space="preserve">, </w:t>
      </w:r>
      <w:r w:rsidRPr="00512F13">
        <w:rPr>
          <w:rFonts w:cstheme="minorHAnsi"/>
          <w:sz w:val="24"/>
          <w:szCs w:val="24"/>
        </w:rPr>
        <w:t>nie podlega/ą wykluczeniu z postępowania o udzielenie zamówienia.</w:t>
      </w: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12F13" w:rsidRPr="008E4F55" w:rsidRDefault="00512F13" w:rsidP="00512F13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512F13" w:rsidRPr="00E0591D" w:rsidRDefault="00512F13" w:rsidP="00512F13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i/>
        </w:rPr>
      </w:pP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i/>
        </w:rPr>
      </w:pPr>
    </w:p>
    <w:p w:rsidR="00512F13" w:rsidRPr="00512F13" w:rsidRDefault="00512F13" w:rsidP="00654C7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E DOTYCZĄCE PODANYCH INFORMACJI:</w:t>
      </w: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12F13" w:rsidRPr="00512F13" w:rsidRDefault="00512F13" w:rsidP="00512F1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szystkie informacje podane w powyższych oświadczeniach są aktualne i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12F13" w:rsidRPr="00393FF3" w:rsidRDefault="00512F13" w:rsidP="00512F1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12F13" w:rsidRPr="008E4F55" w:rsidRDefault="00512F13" w:rsidP="00512F13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512F13" w:rsidRPr="00E0591D" w:rsidRDefault="00512F13" w:rsidP="00512F13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512F13" w:rsidRPr="00B97E85" w:rsidRDefault="00512F13" w:rsidP="00512F13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512F13" w:rsidRDefault="00512F13" w:rsidP="00213BF4">
      <w:pPr>
        <w:spacing w:after="0" w:line="240" w:lineRule="auto"/>
        <w:ind w:right="3712"/>
        <w:rPr>
          <w:sz w:val="24"/>
          <w:szCs w:val="24"/>
        </w:rPr>
      </w:pPr>
    </w:p>
    <w:p w:rsidR="00512F13" w:rsidRDefault="00512F13">
      <w:pPr>
        <w:rPr>
          <w:sz w:val="24"/>
          <w:szCs w:val="24"/>
        </w:rPr>
      </w:pPr>
    </w:p>
    <w:sectPr w:rsidR="00512F13" w:rsidSect="007E5B79">
      <w:footerReference w:type="default" r:id="rId8"/>
      <w:pgSz w:w="11906" w:h="16838"/>
      <w:pgMar w:top="1276" w:right="1417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0FE" w:rsidRDefault="00CF00FE" w:rsidP="00AF0C36">
      <w:pPr>
        <w:spacing w:after="0" w:line="240" w:lineRule="auto"/>
      </w:pPr>
      <w:r>
        <w:separator/>
      </w:r>
    </w:p>
  </w:endnote>
  <w:endnote w:type="continuationSeparator" w:id="0">
    <w:p w:rsidR="00CF00FE" w:rsidRDefault="00CF00FE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791649"/>
      <w:docPartObj>
        <w:docPartGallery w:val="Page Numbers (Bottom of Page)"/>
        <w:docPartUnique/>
      </w:docPartObj>
    </w:sdtPr>
    <w:sdtEndPr/>
    <w:sdtContent>
      <w:p w:rsidR="007E5B79" w:rsidRDefault="007E5B79" w:rsidP="007E5B79">
        <w:pPr>
          <w:pStyle w:val="Stopka"/>
          <w:jc w:val="center"/>
          <w:rPr>
            <w:noProof/>
            <w:sz w:val="18"/>
            <w:szCs w:val="18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0D0C10E8" wp14:editId="22F14ADE">
              <wp:extent cx="5397500" cy="292100"/>
              <wp:effectExtent l="0" t="0" r="0" b="0"/>
              <wp:docPr id="29" name="Obraz 29" descr="stopka mailowa_2017_wor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9" descr="stopka mailowa_2017_wor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7E5B79" w:rsidRPr="004357A9" w:rsidRDefault="007E5B79" w:rsidP="007E5B79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7E5B79" w:rsidRDefault="007E5B79" w:rsidP="007E5B79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1DD1F9C9" wp14:editId="1B6848A9">
              <wp:extent cx="5353654" cy="515414"/>
              <wp:effectExtent l="0" t="0" r="0" b="0"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projekt POIS_1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53654" cy="5154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512F13" w:rsidRDefault="00512F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DC2">
          <w:rPr>
            <w:noProof/>
          </w:rPr>
          <w:t>5</w:t>
        </w:r>
        <w:r>
          <w:fldChar w:fldCharType="end"/>
        </w:r>
      </w:p>
    </w:sdtContent>
  </w:sdt>
  <w:p w:rsidR="00512F13" w:rsidRDefault="00512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0FE" w:rsidRDefault="00CF00FE" w:rsidP="00AF0C36">
      <w:pPr>
        <w:spacing w:after="0" w:line="240" w:lineRule="auto"/>
      </w:pPr>
      <w:r>
        <w:separator/>
      </w:r>
    </w:p>
  </w:footnote>
  <w:footnote w:type="continuationSeparator" w:id="0">
    <w:p w:rsidR="00CF00FE" w:rsidRDefault="00CF00FE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20B4E80A"/>
    <w:lvl w:ilvl="0" w:tplc="71F4F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9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1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</w:num>
  <w:num w:numId="12">
    <w:abstractNumId w:val="6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4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1A00"/>
    <w:rsid w:val="000B3980"/>
    <w:rsid w:val="000B4A05"/>
    <w:rsid w:val="000B6DC2"/>
    <w:rsid w:val="000C50F7"/>
    <w:rsid w:val="000D61FB"/>
    <w:rsid w:val="000D7D40"/>
    <w:rsid w:val="000E5BB7"/>
    <w:rsid w:val="000F0094"/>
    <w:rsid w:val="00103864"/>
    <w:rsid w:val="001071A3"/>
    <w:rsid w:val="001144D7"/>
    <w:rsid w:val="00116F0E"/>
    <w:rsid w:val="00130431"/>
    <w:rsid w:val="00133CEF"/>
    <w:rsid w:val="00166C07"/>
    <w:rsid w:val="00187071"/>
    <w:rsid w:val="00193207"/>
    <w:rsid w:val="001C1BA3"/>
    <w:rsid w:val="001D4A15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23519"/>
    <w:rsid w:val="00325803"/>
    <w:rsid w:val="00335B79"/>
    <w:rsid w:val="00347932"/>
    <w:rsid w:val="00351AC3"/>
    <w:rsid w:val="00354F9F"/>
    <w:rsid w:val="0036008F"/>
    <w:rsid w:val="00396EBD"/>
    <w:rsid w:val="003C0945"/>
    <w:rsid w:val="003D2549"/>
    <w:rsid w:val="003F32BA"/>
    <w:rsid w:val="003F464A"/>
    <w:rsid w:val="00401F43"/>
    <w:rsid w:val="004047CC"/>
    <w:rsid w:val="00424CF4"/>
    <w:rsid w:val="004274ED"/>
    <w:rsid w:val="00433520"/>
    <w:rsid w:val="004F09B2"/>
    <w:rsid w:val="005037F8"/>
    <w:rsid w:val="00512F13"/>
    <w:rsid w:val="00546FA7"/>
    <w:rsid w:val="0055352A"/>
    <w:rsid w:val="005607DF"/>
    <w:rsid w:val="005814A6"/>
    <w:rsid w:val="005856F8"/>
    <w:rsid w:val="0059076E"/>
    <w:rsid w:val="00594570"/>
    <w:rsid w:val="005C7E13"/>
    <w:rsid w:val="005D7DC1"/>
    <w:rsid w:val="005E2027"/>
    <w:rsid w:val="00606D1C"/>
    <w:rsid w:val="00617711"/>
    <w:rsid w:val="00620AFF"/>
    <w:rsid w:val="00654C77"/>
    <w:rsid w:val="00665D4D"/>
    <w:rsid w:val="006669F4"/>
    <w:rsid w:val="0067375A"/>
    <w:rsid w:val="00683035"/>
    <w:rsid w:val="006A497D"/>
    <w:rsid w:val="006A6B61"/>
    <w:rsid w:val="006D7BDE"/>
    <w:rsid w:val="006E22D6"/>
    <w:rsid w:val="006E470F"/>
    <w:rsid w:val="006F3D44"/>
    <w:rsid w:val="00700066"/>
    <w:rsid w:val="00715E6E"/>
    <w:rsid w:val="007761FB"/>
    <w:rsid w:val="00780E2B"/>
    <w:rsid w:val="007B1225"/>
    <w:rsid w:val="007B2092"/>
    <w:rsid w:val="007C066F"/>
    <w:rsid w:val="007C189A"/>
    <w:rsid w:val="007C64FD"/>
    <w:rsid w:val="007E2D82"/>
    <w:rsid w:val="007E5B79"/>
    <w:rsid w:val="008610E0"/>
    <w:rsid w:val="0088759F"/>
    <w:rsid w:val="008A6AEA"/>
    <w:rsid w:val="008C48C9"/>
    <w:rsid w:val="008D2AA3"/>
    <w:rsid w:val="008D7904"/>
    <w:rsid w:val="008E4F55"/>
    <w:rsid w:val="008F36C4"/>
    <w:rsid w:val="0090163B"/>
    <w:rsid w:val="00905123"/>
    <w:rsid w:val="00907F66"/>
    <w:rsid w:val="00925EB0"/>
    <w:rsid w:val="00946927"/>
    <w:rsid w:val="0098669E"/>
    <w:rsid w:val="0098670C"/>
    <w:rsid w:val="009B1A4C"/>
    <w:rsid w:val="009C1397"/>
    <w:rsid w:val="009D1226"/>
    <w:rsid w:val="009F1188"/>
    <w:rsid w:val="009F2FF5"/>
    <w:rsid w:val="009F335E"/>
    <w:rsid w:val="00A05BBD"/>
    <w:rsid w:val="00A50497"/>
    <w:rsid w:val="00A52106"/>
    <w:rsid w:val="00A658FB"/>
    <w:rsid w:val="00A876C0"/>
    <w:rsid w:val="00A96A4F"/>
    <w:rsid w:val="00A96E89"/>
    <w:rsid w:val="00AB130E"/>
    <w:rsid w:val="00AB58C4"/>
    <w:rsid w:val="00AD0A61"/>
    <w:rsid w:val="00AF0C36"/>
    <w:rsid w:val="00B10A45"/>
    <w:rsid w:val="00B447DB"/>
    <w:rsid w:val="00B45F07"/>
    <w:rsid w:val="00B97E85"/>
    <w:rsid w:val="00BD23FB"/>
    <w:rsid w:val="00BD2CD8"/>
    <w:rsid w:val="00BE19AF"/>
    <w:rsid w:val="00BE6BCC"/>
    <w:rsid w:val="00BF74BC"/>
    <w:rsid w:val="00C077BF"/>
    <w:rsid w:val="00C328E0"/>
    <w:rsid w:val="00C60D0C"/>
    <w:rsid w:val="00C82ED6"/>
    <w:rsid w:val="00C86F00"/>
    <w:rsid w:val="00C876A7"/>
    <w:rsid w:val="00CC125D"/>
    <w:rsid w:val="00CD134E"/>
    <w:rsid w:val="00CD7B76"/>
    <w:rsid w:val="00CE0531"/>
    <w:rsid w:val="00CF00FE"/>
    <w:rsid w:val="00CF37D5"/>
    <w:rsid w:val="00D11CF6"/>
    <w:rsid w:val="00D32760"/>
    <w:rsid w:val="00D3529F"/>
    <w:rsid w:val="00D41AFF"/>
    <w:rsid w:val="00D81EE7"/>
    <w:rsid w:val="00D92605"/>
    <w:rsid w:val="00DA68FE"/>
    <w:rsid w:val="00DB6522"/>
    <w:rsid w:val="00DC1545"/>
    <w:rsid w:val="00DD23E6"/>
    <w:rsid w:val="00DD4D6E"/>
    <w:rsid w:val="00DD59EA"/>
    <w:rsid w:val="00DE5556"/>
    <w:rsid w:val="00E0591D"/>
    <w:rsid w:val="00E40C29"/>
    <w:rsid w:val="00E51190"/>
    <w:rsid w:val="00E54F73"/>
    <w:rsid w:val="00EB2A9C"/>
    <w:rsid w:val="00ED6F29"/>
    <w:rsid w:val="00EE1725"/>
    <w:rsid w:val="00F16599"/>
    <w:rsid w:val="00F4083A"/>
    <w:rsid w:val="00FC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5ECA2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0E83-C3E3-4D26-9795-70647D5E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7</cp:revision>
  <cp:lastPrinted>2017-03-08T10:16:00Z</cp:lastPrinted>
  <dcterms:created xsi:type="dcterms:W3CDTF">2017-02-22T14:48:00Z</dcterms:created>
  <dcterms:modified xsi:type="dcterms:W3CDTF">2017-03-08T10:16:00Z</dcterms:modified>
</cp:coreProperties>
</file>